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2A98" w:rsidP="00E62A98" w14:paraId="41AF38B0" w14:textId="77777777">
      <w:pPr>
        <w:spacing w:line="280" w:lineRule="auto"/>
        <w:jc w:val="center"/>
        <w:rPr>
          <w:rFonts w:ascii="Arial" w:hAnsi="Arial" w:cs="Arial"/>
          <w:b/>
          <w:caps/>
          <w:sz w:val="24"/>
          <w:u w:val="single"/>
        </w:rPr>
      </w:pPr>
      <w:r w:rsidRPr="00E62A98">
        <w:rPr>
          <w:rFonts w:ascii="Arial" w:hAnsi="Arial" w:cs="Arial"/>
          <w:b/>
          <w:caps/>
          <w:sz w:val="24"/>
          <w:u w:val="single"/>
        </w:rPr>
        <w:t xml:space="preserve">INDICAÇÃO Nº </w:t>
      </w:r>
      <w:r w:rsidRPr="00E62A98">
        <w:rPr>
          <w:rFonts w:ascii="Arial" w:hAnsi="Arial" w:cs="Arial"/>
          <w:b/>
          <w:caps/>
          <w:sz w:val="24"/>
          <w:u w:val="single"/>
        </w:rPr>
        <w:t>3998</w:t>
      </w:r>
      <w:r w:rsidRPr="00E62A98">
        <w:rPr>
          <w:rFonts w:ascii="Arial" w:hAnsi="Arial" w:cs="Arial"/>
          <w:b/>
          <w:caps/>
          <w:sz w:val="24"/>
          <w:u w:val="single"/>
        </w:rPr>
        <w:t>/</w:t>
      </w:r>
      <w:r w:rsidRPr="00E62A98">
        <w:rPr>
          <w:rFonts w:ascii="Arial" w:hAnsi="Arial" w:cs="Arial"/>
          <w:b/>
          <w:caps/>
          <w:sz w:val="24"/>
          <w:u w:val="single"/>
        </w:rPr>
        <w:t>2025</w:t>
      </w:r>
    </w:p>
    <w:p w:rsidR="00E62A98" w:rsidP="00E62A98" w14:paraId="673A3CF5" w14:textId="3559EE53">
      <w:pPr>
        <w:spacing w:line="280" w:lineRule="auto"/>
        <w:jc w:val="center"/>
        <w:rPr>
          <w:rFonts w:ascii="Arial" w:hAnsi="Arial" w:cs="Arial"/>
          <w:b/>
          <w:caps/>
          <w:sz w:val="24"/>
          <w:u w:val="single"/>
        </w:rPr>
      </w:pPr>
    </w:p>
    <w:p w:rsidR="00E62A98" w:rsidP="00E62A98" w14:textId="3559EE53">
      <w:pPr>
        <w:spacing w:line="280" w:lineRule="auto"/>
        <w:ind w:left="5102"/>
        <w:jc w:val="both"/>
        <w:rPr>
          <w:rFonts w:ascii="Arial" w:hAnsi="Arial" w:cs="Arial"/>
          <w:sz w:val="24"/>
        </w:rPr>
      </w:pPr>
    </w:p>
    <w:p w:rsidR="00E62A98" w:rsidP="00E62A98" w14:paraId="2EFA7B17" w14:textId="0CC1824D">
      <w:pPr>
        <w:spacing w:line="280" w:lineRule="auto"/>
        <w:ind w:left="5102"/>
        <w:jc w:val="both"/>
        <w:rPr>
          <w:rFonts w:ascii="Arial" w:hAnsi="Arial" w:cs="Arial"/>
          <w:sz w:val="24"/>
        </w:rPr>
      </w:pPr>
      <w:r w:rsidRPr="00E62A98">
        <w:rPr>
          <w:rFonts w:ascii="Arial" w:hAnsi="Arial" w:cs="Arial"/>
          <w:sz w:val="24"/>
        </w:rPr>
        <w:t xml:space="preserve">Indica ao Poder Executivo Municipal a execução de troca de lâmpada queimada na Rua do Aluminio </w:t>
      </w:r>
      <w:r w:rsidR="00091565">
        <w:rPr>
          <w:rFonts w:ascii="Arial" w:hAnsi="Arial" w:cs="Arial"/>
          <w:sz w:val="24"/>
        </w:rPr>
        <w:t>n</w:t>
      </w:r>
      <w:r w:rsidRPr="00E62A98">
        <w:rPr>
          <w:rFonts w:ascii="Arial" w:hAnsi="Arial" w:cs="Arial"/>
          <w:sz w:val="24"/>
        </w:rPr>
        <w:t xml:space="preserve">º 797 no bairro Jardim Mollon </w:t>
      </w:r>
      <w:r>
        <w:rPr>
          <w:rFonts w:ascii="Arial" w:hAnsi="Arial" w:cs="Arial"/>
          <w:sz w:val="24"/>
        </w:rPr>
        <w:t>IV</w:t>
      </w:r>
      <w:r w:rsidRPr="00E62A98">
        <w:rPr>
          <w:rFonts w:ascii="Arial" w:hAnsi="Arial" w:cs="Arial"/>
          <w:sz w:val="24"/>
        </w:rPr>
        <w:t>.</w:t>
      </w:r>
    </w:p>
    <w:p w:rsidR="00E62A98" w:rsidP="00E62A98" w14:paraId="28346964" w14:textId="77777777">
      <w:pPr>
        <w:spacing w:line="280" w:lineRule="auto"/>
        <w:ind w:left="5102"/>
        <w:jc w:val="both"/>
        <w:rPr>
          <w:rFonts w:ascii="Arial" w:hAnsi="Arial" w:cs="Arial"/>
          <w:sz w:val="24"/>
        </w:rPr>
      </w:pPr>
    </w:p>
    <w:p w:rsidR="00E62A98" w:rsidP="00E62A98" w14:paraId="6581961A" w14:textId="404167B5">
      <w:pPr>
        <w:spacing w:line="280" w:lineRule="auto"/>
        <w:ind w:left="5102"/>
        <w:jc w:val="both"/>
        <w:rPr>
          <w:rFonts w:ascii="Arial" w:hAnsi="Arial" w:cs="Arial"/>
          <w:sz w:val="24"/>
        </w:rPr>
      </w:pPr>
    </w:p>
    <w:p w:rsidR="00E62A98" w:rsidP="00E62A98" w14:textId="404167B5">
      <w:pPr>
        <w:spacing w:line="280" w:lineRule="auto"/>
        <w:ind w:firstLine="1417"/>
        <w:jc w:val="both"/>
        <w:rPr>
          <w:rFonts w:ascii="Arial" w:hAnsi="Arial" w:cs="Arial"/>
          <w:sz w:val="24"/>
        </w:rPr>
      </w:pPr>
      <w:r w:rsidRPr="00E62A98">
        <w:rPr>
          <w:rFonts w:ascii="Arial" w:hAnsi="Arial" w:cs="Arial"/>
          <w:sz w:val="24"/>
        </w:rPr>
        <w:t>Excelentíssimo Senhor Prefeito Municipal,</w:t>
      </w:r>
    </w:p>
    <w:p w:rsidR="00E62A98" w:rsidP="00E62A98" w14:paraId="7F4A7D80" w14:textId="77777777">
      <w:pPr>
        <w:spacing w:line="280" w:lineRule="auto"/>
        <w:ind w:firstLine="1417"/>
        <w:jc w:val="both"/>
        <w:rPr>
          <w:rFonts w:ascii="Arial" w:hAnsi="Arial" w:cs="Arial"/>
          <w:sz w:val="24"/>
        </w:rPr>
      </w:pPr>
    </w:p>
    <w:p w:rsidR="00E62A98" w:rsidP="00E62A98" w14:paraId="6DF07777" w14:textId="77777777">
      <w:pPr>
        <w:spacing w:line="280" w:lineRule="auto"/>
        <w:ind w:firstLine="1417"/>
        <w:jc w:val="both"/>
        <w:rPr>
          <w:rFonts w:ascii="Arial" w:hAnsi="Arial" w:cs="Arial"/>
          <w:sz w:val="24"/>
        </w:rPr>
      </w:pPr>
    </w:p>
    <w:p w:rsidR="00E62A98" w:rsidP="00E62A98" w14:paraId="52027D75" w14:textId="33FC2017">
      <w:pPr>
        <w:spacing w:line="280" w:lineRule="auto"/>
        <w:ind w:firstLine="1417"/>
        <w:jc w:val="both"/>
        <w:rPr>
          <w:rFonts w:ascii="Arial" w:hAnsi="Arial" w:cs="Arial"/>
          <w:sz w:val="24"/>
        </w:rPr>
      </w:pPr>
      <w:r w:rsidRPr="00E62A98">
        <w:rPr>
          <w:rFonts w:ascii="Arial" w:hAnsi="Arial" w:cs="Arial"/>
          <w:sz w:val="24"/>
        </w:rPr>
        <w:t xml:space="preserve">Nos termos do Art. 108 do Regimento Interno desta Casa de Leis, dirijo-me a Vossa Excelência para sugerir que, por intermédio do Setor competente, </w:t>
      </w:r>
      <w:r w:rsidRPr="00E62A98" w:rsidR="00182EB8">
        <w:rPr>
          <w:rFonts w:ascii="Arial" w:hAnsi="Arial" w:cs="Arial"/>
          <w:sz w:val="24"/>
        </w:rPr>
        <w:t xml:space="preserve">a execução </w:t>
      </w:r>
      <w:r w:rsidRPr="00E62A98" w:rsidR="0010162F">
        <w:rPr>
          <w:rFonts w:ascii="Arial" w:hAnsi="Arial" w:cs="Arial"/>
          <w:sz w:val="24"/>
        </w:rPr>
        <w:t>de troca de lâmpada queimada na Rua</w:t>
      </w:r>
      <w:r w:rsidRPr="00E62A98" w:rsidR="002A32B7">
        <w:rPr>
          <w:rFonts w:ascii="Arial" w:hAnsi="Arial" w:cs="Arial"/>
          <w:sz w:val="24"/>
        </w:rPr>
        <w:t xml:space="preserve"> </w:t>
      </w:r>
      <w:r w:rsidRPr="00E62A98" w:rsidR="006903F9">
        <w:rPr>
          <w:rFonts w:ascii="Arial" w:hAnsi="Arial" w:cs="Arial"/>
          <w:sz w:val="24"/>
        </w:rPr>
        <w:t>d</w:t>
      </w:r>
      <w:r w:rsidRPr="00E62A98" w:rsidR="00EE48DE">
        <w:rPr>
          <w:rFonts w:ascii="Arial" w:hAnsi="Arial" w:cs="Arial"/>
          <w:sz w:val="24"/>
        </w:rPr>
        <w:t>o</w:t>
      </w:r>
      <w:r w:rsidRPr="00E62A98" w:rsidR="006903F9">
        <w:rPr>
          <w:rFonts w:ascii="Arial" w:hAnsi="Arial" w:cs="Arial"/>
          <w:sz w:val="24"/>
        </w:rPr>
        <w:t xml:space="preserve"> </w:t>
      </w:r>
      <w:r w:rsidRPr="00E62A98" w:rsidR="00091565">
        <w:rPr>
          <w:rFonts w:ascii="Arial" w:hAnsi="Arial" w:cs="Arial"/>
          <w:sz w:val="24"/>
        </w:rPr>
        <w:t>Alumínio</w:t>
      </w:r>
      <w:r w:rsidRPr="00E62A98" w:rsidR="00B4107D">
        <w:rPr>
          <w:rFonts w:ascii="Arial" w:hAnsi="Arial" w:cs="Arial"/>
          <w:sz w:val="24"/>
        </w:rPr>
        <w:t xml:space="preserve"> </w:t>
      </w:r>
      <w:r w:rsidR="00091565">
        <w:rPr>
          <w:rFonts w:ascii="Arial" w:hAnsi="Arial" w:cs="Arial"/>
          <w:sz w:val="24"/>
        </w:rPr>
        <w:t>n</w:t>
      </w:r>
      <w:r w:rsidRPr="00E62A98" w:rsidR="00EE48DE">
        <w:rPr>
          <w:rFonts w:ascii="Arial" w:hAnsi="Arial" w:cs="Arial"/>
          <w:sz w:val="24"/>
        </w:rPr>
        <w:t>º</w:t>
      </w:r>
      <w:r w:rsidRPr="00E62A98" w:rsidR="002A32B7">
        <w:rPr>
          <w:rFonts w:ascii="Arial" w:hAnsi="Arial" w:cs="Arial"/>
          <w:sz w:val="24"/>
        </w:rPr>
        <w:t xml:space="preserve"> </w:t>
      </w:r>
      <w:r w:rsidRPr="00E62A98" w:rsidR="003C1338">
        <w:rPr>
          <w:rFonts w:ascii="Arial" w:hAnsi="Arial" w:cs="Arial"/>
          <w:sz w:val="24"/>
        </w:rPr>
        <w:t>7</w:t>
      </w:r>
      <w:r w:rsidRPr="00E62A98" w:rsidR="00B4107D">
        <w:rPr>
          <w:rFonts w:ascii="Arial" w:hAnsi="Arial" w:cs="Arial"/>
          <w:sz w:val="24"/>
        </w:rPr>
        <w:t xml:space="preserve">97 </w:t>
      </w:r>
      <w:r w:rsidRPr="00E62A98" w:rsidR="002A32B7">
        <w:rPr>
          <w:rFonts w:ascii="Arial" w:hAnsi="Arial" w:cs="Arial"/>
          <w:sz w:val="24"/>
        </w:rPr>
        <w:t>no</w:t>
      </w:r>
      <w:r w:rsidRPr="00E62A98" w:rsidR="00EE48DE">
        <w:rPr>
          <w:rFonts w:ascii="Arial" w:hAnsi="Arial" w:cs="Arial"/>
          <w:sz w:val="24"/>
        </w:rPr>
        <w:t xml:space="preserve"> bairro</w:t>
      </w:r>
      <w:r w:rsidRPr="00E62A98" w:rsidR="002A32B7">
        <w:rPr>
          <w:rFonts w:ascii="Arial" w:hAnsi="Arial" w:cs="Arial"/>
          <w:sz w:val="24"/>
        </w:rPr>
        <w:t xml:space="preserve"> Jardim </w:t>
      </w:r>
      <w:r w:rsidRPr="00E62A98" w:rsidR="00EE48DE">
        <w:rPr>
          <w:rFonts w:ascii="Arial" w:hAnsi="Arial" w:cs="Arial"/>
          <w:sz w:val="24"/>
        </w:rPr>
        <w:t>M</w:t>
      </w:r>
      <w:r w:rsidRPr="00E62A98" w:rsidR="00A47F8E">
        <w:rPr>
          <w:rFonts w:ascii="Arial" w:hAnsi="Arial" w:cs="Arial"/>
          <w:sz w:val="24"/>
        </w:rPr>
        <w:t>ollon</w:t>
      </w:r>
      <w:r w:rsidRPr="00E62A98" w:rsidR="00E017CB">
        <w:rPr>
          <w:rFonts w:ascii="Arial" w:hAnsi="Arial" w:cs="Arial"/>
          <w:sz w:val="24"/>
        </w:rPr>
        <w:t xml:space="preserve"> </w:t>
      </w:r>
      <w:r w:rsidR="00091565">
        <w:rPr>
          <w:rFonts w:ascii="Arial" w:hAnsi="Arial" w:cs="Arial"/>
          <w:sz w:val="24"/>
        </w:rPr>
        <w:t>IV</w:t>
      </w:r>
      <w:r w:rsidRPr="00E62A98" w:rsidR="00A47F8E">
        <w:rPr>
          <w:rFonts w:ascii="Arial" w:hAnsi="Arial" w:cs="Arial"/>
          <w:sz w:val="24"/>
        </w:rPr>
        <w:t xml:space="preserve"> </w:t>
      </w:r>
      <w:r w:rsidRPr="00E62A98" w:rsidR="00EE48DE">
        <w:rPr>
          <w:rFonts w:ascii="Arial" w:hAnsi="Arial" w:cs="Arial"/>
          <w:sz w:val="24"/>
        </w:rPr>
        <w:t>.</w:t>
      </w:r>
    </w:p>
    <w:p w:rsidR="00E62A98" w:rsidP="00E62A98" w14:paraId="2CE976D0" w14:textId="77777777">
      <w:pPr>
        <w:jc w:val="center"/>
        <w:rPr>
          <w:rFonts w:ascii="Arial" w:hAnsi="Arial" w:cs="Arial"/>
          <w:b/>
          <w:sz w:val="24"/>
        </w:rPr>
      </w:pPr>
    </w:p>
    <w:p w:rsidR="00E62A98" w:rsidP="00E62A98" w14:paraId="2A554E56" w14:textId="77777777">
      <w:pPr>
        <w:jc w:val="center"/>
        <w:rPr>
          <w:rFonts w:ascii="Arial" w:hAnsi="Arial" w:cs="Arial"/>
          <w:b/>
          <w:sz w:val="24"/>
        </w:rPr>
      </w:pPr>
    </w:p>
    <w:p w:rsidR="00E62A98" w:rsidRPr="00E62A98" w:rsidP="00E62A98" w14:paraId="1FD5922D" w14:textId="137FD684">
      <w:pPr>
        <w:jc w:val="center"/>
        <w:rPr>
          <w:rFonts w:ascii="Arial" w:hAnsi="Arial" w:cs="Arial"/>
          <w:b/>
          <w:sz w:val="24"/>
        </w:rPr>
      </w:pPr>
      <w:r w:rsidRPr="00E62A98">
        <w:rPr>
          <w:rFonts w:ascii="Arial" w:hAnsi="Arial" w:cs="Arial"/>
          <w:b/>
          <w:sz w:val="24"/>
        </w:rPr>
        <w:t>Justificativa:</w:t>
      </w:r>
    </w:p>
    <w:p w:rsidR="00E62A98" w:rsidP="00E62A98" w14:paraId="2BF441BD" w14:textId="77777777">
      <w:pPr>
        <w:spacing w:line="280" w:lineRule="auto"/>
        <w:ind w:firstLine="1417"/>
        <w:jc w:val="both"/>
        <w:rPr>
          <w:rFonts w:ascii="Arial" w:hAnsi="Arial" w:cs="Arial"/>
          <w:sz w:val="24"/>
        </w:rPr>
      </w:pPr>
    </w:p>
    <w:p w:rsidR="00E62A98" w:rsidP="00E62A98" w14:paraId="680E2B73" w14:textId="77777777">
      <w:pPr>
        <w:spacing w:line="280" w:lineRule="auto"/>
        <w:ind w:firstLine="1417"/>
        <w:jc w:val="both"/>
        <w:rPr>
          <w:rFonts w:ascii="Arial" w:hAnsi="Arial" w:cs="Arial"/>
          <w:sz w:val="24"/>
        </w:rPr>
      </w:pPr>
    </w:p>
    <w:p w:rsidR="00E62A98" w:rsidP="00E62A98" w14:paraId="649D3D4E" w14:textId="25AAFE8E">
      <w:pPr>
        <w:spacing w:line="280" w:lineRule="auto"/>
        <w:ind w:firstLine="1417"/>
        <w:jc w:val="both"/>
        <w:rPr>
          <w:rFonts w:ascii="Arial" w:hAnsi="Arial" w:cs="Arial"/>
          <w:sz w:val="24"/>
        </w:rPr>
      </w:pPr>
      <w:r w:rsidRPr="00E62A98">
        <w:rPr>
          <w:rFonts w:ascii="Arial" w:hAnsi="Arial" w:cs="Arial"/>
          <w:sz w:val="24"/>
        </w:rPr>
        <w:t>Moradores tem reclamado que no período noturno há muita escuridão no local devida a esta lâmpada queimada, trazendo insegurança para quem retorna da escola, do trabalho, assim, se faz urgente a troca da mesma para volta da sensação de segurança e conservação urbana.</w:t>
      </w:r>
    </w:p>
    <w:p w:rsidR="00E62A98" w:rsidP="00E62A98" w14:paraId="2E926F15" w14:textId="77777777">
      <w:pPr>
        <w:spacing w:line="280" w:lineRule="auto"/>
        <w:jc w:val="center"/>
        <w:rPr>
          <w:rFonts w:ascii="Arial" w:hAnsi="Arial" w:cs="Arial"/>
          <w:sz w:val="24"/>
        </w:rPr>
      </w:pPr>
    </w:p>
    <w:p w:rsidR="00E62A98" w:rsidP="00E62A98" w14:paraId="4C953B33" w14:textId="77777777">
      <w:pPr>
        <w:spacing w:line="280" w:lineRule="auto"/>
        <w:jc w:val="center"/>
        <w:rPr>
          <w:rFonts w:ascii="Arial" w:hAnsi="Arial" w:cs="Arial"/>
          <w:sz w:val="24"/>
        </w:rPr>
      </w:pPr>
    </w:p>
    <w:p w:rsidR="00E62A98" w:rsidP="00E62A98" w14:paraId="3DAFDCD1" w14:textId="42BC4AFA">
      <w:pPr>
        <w:spacing w:line="2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nário "Dr. Tancredo Neves", </w:t>
      </w:r>
      <w:r>
        <w:rPr>
          <w:rFonts w:ascii="Arial" w:hAnsi="Arial" w:cs="Arial"/>
          <w:sz w:val="24"/>
        </w:rPr>
        <w:t>3 de dezembro de 2025</w:t>
      </w:r>
      <w:r>
        <w:rPr>
          <w:rFonts w:ascii="Arial" w:hAnsi="Arial" w:cs="Arial"/>
          <w:sz w:val="24"/>
        </w:rPr>
        <w:t>.</w:t>
      </w:r>
    </w:p>
    <w:p w:rsidR="00E62A98" w:rsidP="00E62A98" w14:paraId="51D2401A" w14:textId="77777777">
      <w:pPr>
        <w:spacing w:line="280" w:lineRule="auto"/>
        <w:jc w:val="center"/>
        <w:rPr>
          <w:rFonts w:ascii="Arial" w:hAnsi="Arial" w:cs="Arial"/>
          <w:b/>
          <w:caps/>
          <w:sz w:val="24"/>
        </w:rPr>
      </w:pPr>
    </w:p>
    <w:p w:rsidR="00E62A98" w:rsidP="00E62A98" w14:paraId="22C491BD" w14:textId="77777777">
      <w:pPr>
        <w:spacing w:line="280" w:lineRule="auto"/>
        <w:jc w:val="center"/>
        <w:rPr>
          <w:rFonts w:ascii="Arial" w:hAnsi="Arial" w:cs="Arial"/>
          <w:b/>
          <w:caps/>
          <w:sz w:val="24"/>
        </w:rPr>
      </w:pPr>
    </w:p>
    <w:p w:rsidR="004C12DC" w:rsidRPr="00E62A98" w:rsidP="00E62A98" w14:paraId="15F1B949" w14:textId="1AE587F1">
      <w:pPr>
        <w:spacing w:line="280" w:lineRule="auto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ELTON APARECIDO CEZARETTI</w:t>
      </w:r>
    </w:p>
    <w:p w:rsidR="00A35AE9" w:rsidRPr="00E62A98" w:rsidP="00E62A98" w14:paraId="755DD505" w14:textId="51068E3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</w:t>
      </w:r>
      <w:r w:rsidRPr="00E62A98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V</w:t>
      </w:r>
      <w:r w:rsidRPr="00E62A98">
        <w:rPr>
          <w:rFonts w:ascii="Arial" w:hAnsi="Arial" w:cs="Arial"/>
          <w:sz w:val="24"/>
        </w:rPr>
        <w:t>ereador-</w:t>
      </w:r>
    </w:p>
    <w:sectPr w:rsidSect="00E62A98">
      <w:headerReference w:type="default" r:id="rId5"/>
      <w:footerReference w:type="default" r:id="rId6"/>
      <w:pgSz w:w="11907" w:h="16840" w:code="9"/>
      <w:pgMar w:top="2608" w:right="1701" w:bottom="1134" w:left="1701" w:header="170" w:footer="51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A98" w:rsidRPr="00E62A98" w:rsidP="00E62A98" w14:paraId="693910E8" w14:textId="459AEE74">
    <w:pPr>
      <w:pStyle w:val="Footer"/>
      <w:jc w:val="center"/>
      <w:rPr>
        <w:rFonts w:ascii="Arial" w:hAnsi="Arial" w:cs="Arial"/>
        <w:sz w:val="18"/>
      </w:rPr>
    </w:pPr>
    <w:r w:rsidRPr="00E62A98">
      <w:rPr>
        <w:rFonts w:ascii="Arial" w:hAnsi="Arial" w:cs="Arial"/>
        <w:sz w:val="18"/>
      </w:rPr>
      <w:fldChar w:fldCharType="begin"/>
    </w:r>
    <w:r w:rsidRPr="00E62A98">
      <w:rPr>
        <w:rFonts w:ascii="Arial" w:hAnsi="Arial" w:cs="Arial"/>
        <w:sz w:val="18"/>
      </w:rPr>
      <w:instrText xml:space="preserve"> PAGE  \* MERGEFORMAT </w:instrText>
    </w:r>
    <w:r w:rsidRPr="00E62A98">
      <w:rPr>
        <w:rFonts w:ascii="Arial" w:hAnsi="Arial" w:cs="Arial"/>
        <w:sz w:val="18"/>
      </w:rPr>
      <w:fldChar w:fldCharType="separate"/>
    </w:r>
    <w:r w:rsidRPr="00E62A98">
      <w:rPr>
        <w:rFonts w:ascii="Arial" w:hAnsi="Arial" w:cs="Arial"/>
        <w:noProof/>
        <w:sz w:val="18"/>
      </w:rPr>
      <w:t>1</w:t>
    </w:r>
    <w:r w:rsidRPr="00E62A98">
      <w:rPr>
        <w:rFonts w:ascii="Arial" w:hAnsi="Arial" w:cs="Arial"/>
        <w:sz w:val="18"/>
      </w:rPr>
      <w:fldChar w:fldCharType="end"/>
    </w:r>
    <w:r w:rsidRPr="00E62A98">
      <w:rPr>
        <w:rFonts w:ascii="Arial" w:hAnsi="Arial" w:cs="Arial"/>
        <w:sz w:val="18"/>
      </w:rPr>
      <w:t>-</w:t>
    </w:r>
    <w:r w:rsidRPr="00E62A98">
      <w:rPr>
        <w:rFonts w:ascii="Arial" w:hAnsi="Arial" w:cs="Arial"/>
        <w:sz w:val="18"/>
      </w:rPr>
      <w:fldChar w:fldCharType="begin"/>
    </w:r>
    <w:r w:rsidRPr="00E62A98">
      <w:rPr>
        <w:rFonts w:ascii="Arial" w:hAnsi="Arial" w:cs="Arial"/>
        <w:sz w:val="18"/>
      </w:rPr>
      <w:instrText xml:space="preserve"> NUMPAGES  \* MERGEFORMAT </w:instrText>
    </w:r>
    <w:r w:rsidRPr="00E62A98">
      <w:rPr>
        <w:rFonts w:ascii="Arial" w:hAnsi="Arial" w:cs="Arial"/>
        <w:sz w:val="18"/>
      </w:rPr>
      <w:fldChar w:fldCharType="separate"/>
    </w:r>
    <w:r w:rsidRPr="00E62A98">
      <w:rPr>
        <w:rFonts w:ascii="Arial" w:hAnsi="Arial" w:cs="Arial"/>
        <w:noProof/>
        <w:sz w:val="18"/>
      </w:rPr>
      <w:t>1</w:t>
    </w:r>
    <w:r w:rsidRPr="00E62A98">
      <w:rPr>
        <w:rFonts w:ascii="Arial" w:hAnsi="Arial" w:cs="Arial"/>
        <w:sz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:rsidRPr="00E62A98" w:rsidP="00E62A98" w14:paraId="303ED0E6" w14:textId="460429E4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7465</wp:posOffset>
          </wp:positionH>
          <wp:positionV relativeFrom="page">
            <wp:posOffset>251460</wp:posOffset>
          </wp:positionV>
          <wp:extent cx="7485380" cy="1436370"/>
          <wp:effectExtent l="0" t="0" r="0" b="0"/>
          <wp:wrapNone/>
          <wp:docPr id="61850831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07787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380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32FA2"/>
    <w:rsid w:val="00064DAF"/>
    <w:rsid w:val="00091565"/>
    <w:rsid w:val="00095785"/>
    <w:rsid w:val="000C3FF4"/>
    <w:rsid w:val="000D1437"/>
    <w:rsid w:val="000D567C"/>
    <w:rsid w:val="0010162F"/>
    <w:rsid w:val="00124E5C"/>
    <w:rsid w:val="0013048C"/>
    <w:rsid w:val="00133696"/>
    <w:rsid w:val="00171382"/>
    <w:rsid w:val="00180402"/>
    <w:rsid w:val="00182EB8"/>
    <w:rsid w:val="00184AC1"/>
    <w:rsid w:val="001A28A6"/>
    <w:rsid w:val="001A4C6D"/>
    <w:rsid w:val="001B478A"/>
    <w:rsid w:val="001D1394"/>
    <w:rsid w:val="001E20CC"/>
    <w:rsid w:val="00213577"/>
    <w:rsid w:val="00223706"/>
    <w:rsid w:val="00231A85"/>
    <w:rsid w:val="00237C4D"/>
    <w:rsid w:val="002414D1"/>
    <w:rsid w:val="00243A15"/>
    <w:rsid w:val="00244611"/>
    <w:rsid w:val="00247E6F"/>
    <w:rsid w:val="00257BEA"/>
    <w:rsid w:val="002A32B7"/>
    <w:rsid w:val="00305718"/>
    <w:rsid w:val="0033648A"/>
    <w:rsid w:val="00373483"/>
    <w:rsid w:val="003C1338"/>
    <w:rsid w:val="003C3219"/>
    <w:rsid w:val="003C70B6"/>
    <w:rsid w:val="003D3AA8"/>
    <w:rsid w:val="003E38A7"/>
    <w:rsid w:val="003E61F7"/>
    <w:rsid w:val="003F1DDA"/>
    <w:rsid w:val="003F5AFE"/>
    <w:rsid w:val="003F7598"/>
    <w:rsid w:val="004070A9"/>
    <w:rsid w:val="004135E4"/>
    <w:rsid w:val="00421AE0"/>
    <w:rsid w:val="00421C62"/>
    <w:rsid w:val="0043251A"/>
    <w:rsid w:val="00441B8C"/>
    <w:rsid w:val="00442187"/>
    <w:rsid w:val="004512A5"/>
    <w:rsid w:val="00454EAC"/>
    <w:rsid w:val="00460F41"/>
    <w:rsid w:val="00463B57"/>
    <w:rsid w:val="004877C5"/>
    <w:rsid w:val="0049057E"/>
    <w:rsid w:val="004A2BB3"/>
    <w:rsid w:val="004B57DB"/>
    <w:rsid w:val="004C12DC"/>
    <w:rsid w:val="004C67DE"/>
    <w:rsid w:val="004E79E1"/>
    <w:rsid w:val="004F3DDC"/>
    <w:rsid w:val="005029BC"/>
    <w:rsid w:val="00510129"/>
    <w:rsid w:val="0056009D"/>
    <w:rsid w:val="005647D8"/>
    <w:rsid w:val="0057749F"/>
    <w:rsid w:val="00577775"/>
    <w:rsid w:val="00592560"/>
    <w:rsid w:val="005A2FFE"/>
    <w:rsid w:val="005B18FD"/>
    <w:rsid w:val="005F0947"/>
    <w:rsid w:val="006225C6"/>
    <w:rsid w:val="006858DA"/>
    <w:rsid w:val="006903F9"/>
    <w:rsid w:val="00691A98"/>
    <w:rsid w:val="006A70E0"/>
    <w:rsid w:val="006C6177"/>
    <w:rsid w:val="006E63BF"/>
    <w:rsid w:val="0070451F"/>
    <w:rsid w:val="00704CF3"/>
    <w:rsid w:val="00705ABB"/>
    <w:rsid w:val="007073BC"/>
    <w:rsid w:val="00707CCF"/>
    <w:rsid w:val="007102E3"/>
    <w:rsid w:val="007314AD"/>
    <w:rsid w:val="007475E8"/>
    <w:rsid w:val="00771718"/>
    <w:rsid w:val="00794162"/>
    <w:rsid w:val="007C533F"/>
    <w:rsid w:val="007D1100"/>
    <w:rsid w:val="0080771B"/>
    <w:rsid w:val="008215B1"/>
    <w:rsid w:val="00842B7A"/>
    <w:rsid w:val="00882345"/>
    <w:rsid w:val="008A2784"/>
    <w:rsid w:val="008A2F26"/>
    <w:rsid w:val="008A4EB4"/>
    <w:rsid w:val="008B1019"/>
    <w:rsid w:val="008B37AC"/>
    <w:rsid w:val="008D5065"/>
    <w:rsid w:val="008D6F62"/>
    <w:rsid w:val="008F3EC7"/>
    <w:rsid w:val="00911335"/>
    <w:rsid w:val="009747E0"/>
    <w:rsid w:val="009C5D68"/>
    <w:rsid w:val="009F196D"/>
    <w:rsid w:val="009F4908"/>
    <w:rsid w:val="00A35AE9"/>
    <w:rsid w:val="00A46906"/>
    <w:rsid w:val="00A47F8E"/>
    <w:rsid w:val="00A71CAF"/>
    <w:rsid w:val="00A9035B"/>
    <w:rsid w:val="00AB1C83"/>
    <w:rsid w:val="00AC38F9"/>
    <w:rsid w:val="00AD2BB3"/>
    <w:rsid w:val="00AD4B1E"/>
    <w:rsid w:val="00AE702A"/>
    <w:rsid w:val="00AF4C3E"/>
    <w:rsid w:val="00B35215"/>
    <w:rsid w:val="00B3728C"/>
    <w:rsid w:val="00B4107D"/>
    <w:rsid w:val="00B871D7"/>
    <w:rsid w:val="00B92150"/>
    <w:rsid w:val="00BA2D10"/>
    <w:rsid w:val="00BB4802"/>
    <w:rsid w:val="00BC623C"/>
    <w:rsid w:val="00BE6754"/>
    <w:rsid w:val="00BF2E7F"/>
    <w:rsid w:val="00BF4BB0"/>
    <w:rsid w:val="00C05526"/>
    <w:rsid w:val="00C37AC8"/>
    <w:rsid w:val="00C868C1"/>
    <w:rsid w:val="00CD613B"/>
    <w:rsid w:val="00CF7F49"/>
    <w:rsid w:val="00D144B4"/>
    <w:rsid w:val="00D26CB3"/>
    <w:rsid w:val="00D628F1"/>
    <w:rsid w:val="00DA01DC"/>
    <w:rsid w:val="00DA5449"/>
    <w:rsid w:val="00DE1413"/>
    <w:rsid w:val="00E017CB"/>
    <w:rsid w:val="00E06440"/>
    <w:rsid w:val="00E62A98"/>
    <w:rsid w:val="00E66034"/>
    <w:rsid w:val="00E75183"/>
    <w:rsid w:val="00E827FE"/>
    <w:rsid w:val="00E903BB"/>
    <w:rsid w:val="00E97768"/>
    <w:rsid w:val="00E97901"/>
    <w:rsid w:val="00EB7D7D"/>
    <w:rsid w:val="00EC214F"/>
    <w:rsid w:val="00ED39E3"/>
    <w:rsid w:val="00ED46C4"/>
    <w:rsid w:val="00EE48DE"/>
    <w:rsid w:val="00EE7983"/>
    <w:rsid w:val="00F16623"/>
    <w:rsid w:val="00F230CA"/>
    <w:rsid w:val="00F319D6"/>
    <w:rsid w:val="00F5426D"/>
    <w:rsid w:val="00F6775F"/>
    <w:rsid w:val="00FA615F"/>
    <w:rsid w:val="00FE11C1"/>
    <w:rsid w:val="00FE67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36F2A9F-7EDE-47AA-9D6D-93900C07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DefaultParagraphFont"/>
    <w:link w:val="Title"/>
    <w:rsid w:val="00AD2BB3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7102-FAC5-4628-B889-14AE3827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29</Characters>
  <Application>Microsoft Office Word</Application>
  <DocSecurity>0</DocSecurity>
  <Lines>5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9</cp:revision>
  <cp:lastPrinted>2023-05-05T17:51:00Z</cp:lastPrinted>
  <dcterms:created xsi:type="dcterms:W3CDTF">2025-10-02T16:58:00Z</dcterms:created>
  <dcterms:modified xsi:type="dcterms:W3CDTF">2025-12-03T15:48:00Z</dcterms:modified>
</cp:coreProperties>
</file>